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第一法师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第一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32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网游之第一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